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88" w:rsidRPr="00B16D57" w:rsidRDefault="006A5188" w:rsidP="006A5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6D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7544745" wp14:editId="773F1155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88" w:rsidRPr="00B16D57" w:rsidRDefault="006A5188" w:rsidP="006A51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6D57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6A5188" w:rsidRPr="00B16D57" w:rsidRDefault="006A5188" w:rsidP="006A5188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B16D57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6A5188" w:rsidRPr="00B16D57" w:rsidRDefault="006A5188" w:rsidP="006A5188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6A5188" w:rsidRPr="00B16D57" w:rsidRDefault="006A5188" w:rsidP="006A5188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B16D57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B16D57">
        <w:rPr>
          <w:rFonts w:ascii="Times New Roman" w:hAnsi="Times New Roman" w:cs="Times New Roman"/>
          <w:sz w:val="32"/>
          <w:szCs w:val="32"/>
        </w:rPr>
        <w:t xml:space="preserve"> </w:t>
      </w:r>
      <w:r w:rsidRPr="00B16D57">
        <w:rPr>
          <w:rFonts w:ascii="Times New Roman" w:hAnsi="Times New Roman" w:cs="Times New Roman"/>
          <w:sz w:val="32"/>
          <w:szCs w:val="32"/>
        </w:rPr>
        <w:br/>
      </w:r>
    </w:p>
    <w:p w:rsidR="006A5188" w:rsidRPr="00B16D57" w:rsidRDefault="005A4291" w:rsidP="006A5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3.2023             </w:t>
      </w:r>
      <w:r w:rsidR="006A518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5188" w:rsidRPr="00B16D57">
        <w:rPr>
          <w:rFonts w:ascii="Times New Roman" w:hAnsi="Times New Roman" w:cs="Times New Roman"/>
          <w:sz w:val="24"/>
          <w:szCs w:val="24"/>
        </w:rPr>
        <w:t xml:space="preserve">    </w:t>
      </w:r>
      <w:r w:rsidR="006A5188">
        <w:rPr>
          <w:rFonts w:ascii="Times New Roman" w:hAnsi="Times New Roman" w:cs="Times New Roman"/>
          <w:sz w:val="24"/>
          <w:szCs w:val="24"/>
        </w:rPr>
        <w:t xml:space="preserve">   с. Михайловка      </w:t>
      </w:r>
      <w:r w:rsidR="006A5188" w:rsidRPr="00B16D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6A5188" w:rsidRPr="00B16D57">
        <w:rPr>
          <w:rFonts w:ascii="Times New Roman" w:hAnsi="Times New Roman" w:cs="Times New Roman"/>
          <w:sz w:val="24"/>
          <w:szCs w:val="24"/>
        </w:rPr>
        <w:t xml:space="preserve">                        № </w:t>
      </w:r>
      <w:r>
        <w:rPr>
          <w:rFonts w:ascii="Times New Roman" w:hAnsi="Times New Roman" w:cs="Times New Roman"/>
          <w:sz w:val="24"/>
          <w:szCs w:val="24"/>
        </w:rPr>
        <w:t>297-па</w:t>
      </w:r>
    </w:p>
    <w:p w:rsidR="00DA02FD" w:rsidRDefault="00DA02FD" w:rsidP="00DA02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6A5188" w:rsidRPr="008219D1" w:rsidRDefault="006A5188" w:rsidP="00DA02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6A5188" w:rsidRDefault="00DA02FD" w:rsidP="00DA0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</w:t>
      </w:r>
      <w:r w:rsidR="008E0DF9">
        <w:rPr>
          <w:rFonts w:ascii="Times New Roman" w:hAnsi="Times New Roman" w:cs="Times New Roman"/>
          <w:b/>
          <w:sz w:val="28"/>
          <w:szCs w:val="28"/>
        </w:rPr>
        <w:t>ении изменений в постановление 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</w:p>
    <w:p w:rsidR="008E0DF9" w:rsidRDefault="00DA02FD" w:rsidP="00DA0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района </w:t>
      </w:r>
      <w:r w:rsidR="00343B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1.03.2022 № 251</w:t>
      </w:r>
      <w:r w:rsidR="00343B8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па </w:t>
      </w:r>
    </w:p>
    <w:p w:rsidR="00DA02FD" w:rsidRDefault="00DA02FD" w:rsidP="00DA0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4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оряд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я организации отдыха детей Михайловского муниципального района в каникулярное врем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A02FD" w:rsidRPr="006A5188" w:rsidRDefault="00DA02FD" w:rsidP="00DA0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188" w:rsidRDefault="006A5188" w:rsidP="00DA0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2FD" w:rsidRDefault="00DA02FD" w:rsidP="00EA11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2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. 12 Федерального закона от 24.07.1998 № 124-ФЗ «Об основных гарантиях прав ребенка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Приморского края от 03.12.2013 № 314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рганизации и обеспечению оздоровления и отдыха детей, проживающих на территории Приморского края» и в целях обеспечения мер по созданию условий, обеспечивающих организованный отдых, оздоровление и занятость детей района, в каникулярное время</w:t>
      </w:r>
      <w:r w:rsidR="00716D3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A02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я Михайловского муниципального района </w:t>
      </w:r>
    </w:p>
    <w:p w:rsidR="006A5188" w:rsidRDefault="006A5188" w:rsidP="006A51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7E22" w:rsidRPr="00EA1175" w:rsidRDefault="00167E22" w:rsidP="006A51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2FD" w:rsidRDefault="00DA02FD" w:rsidP="00E928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A02F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ЯЕТ:</w:t>
      </w:r>
    </w:p>
    <w:p w:rsidR="006A5188" w:rsidRDefault="006A5188" w:rsidP="00E928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7E22" w:rsidRPr="00EA1175" w:rsidRDefault="00167E22" w:rsidP="00E928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541F" w:rsidRDefault="00DA02FD" w:rsidP="00EA1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постановление администрации Михайловского муниципального района от 21.03.2022 № 251-па «</w:t>
      </w:r>
      <w:r w:rsidR="00450615" w:rsidRPr="00450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орядке обеспечения организации отдыха детей Михайловского муниципального района в каникулярное время</w:t>
      </w:r>
      <w:r w:rsidR="00450615" w:rsidRPr="004506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05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7E22" w:rsidRDefault="00167E22" w:rsidP="00D625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67E22" w:rsidSect="00167E22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FE0505" w:rsidRDefault="00FE0505" w:rsidP="00D625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</w:t>
      </w:r>
      <w:r w:rsidR="000D541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2 </w:t>
      </w:r>
      <w:r w:rsidR="00D625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25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став </w:t>
      </w:r>
      <w:r w:rsidR="00D62594" w:rsidRPr="00D6259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й межведомственной комиссии</w:t>
      </w:r>
      <w:r w:rsidR="00D6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2594" w:rsidRPr="00D625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еспечению организации отдыха и занятости детей Михайловского муниципального района в каникулярное время</w:t>
      </w:r>
      <w:r w:rsidR="00D6259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62594" w:rsidRPr="00D6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7C0E42" w:rsidRDefault="007C0E42" w:rsidP="007C0E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61C7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УТВЕРЖДЕН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 от </w:t>
      </w:r>
      <w:r w:rsidR="001B78A4">
        <w:rPr>
          <w:rFonts w:ascii="Times New Roman" w:hAnsi="Times New Roman" w:cs="Times New Roman"/>
          <w:sz w:val="28"/>
          <w:szCs w:val="28"/>
        </w:rPr>
        <w:t>21.03.2022</w:t>
      </w:r>
      <w:r w:rsidRPr="007C0E42">
        <w:rPr>
          <w:rFonts w:ascii="Times New Roman" w:hAnsi="Times New Roman" w:cs="Times New Roman"/>
          <w:sz w:val="28"/>
          <w:szCs w:val="28"/>
        </w:rPr>
        <w:t xml:space="preserve"> № </w:t>
      </w:r>
      <w:r w:rsidR="001B78A4">
        <w:rPr>
          <w:rFonts w:ascii="Times New Roman" w:hAnsi="Times New Roman" w:cs="Times New Roman"/>
          <w:sz w:val="28"/>
          <w:szCs w:val="28"/>
        </w:rPr>
        <w:t>251-па</w:t>
      </w:r>
    </w:p>
    <w:p w:rsidR="00FE0505" w:rsidRDefault="00FE0505" w:rsidP="00FE05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0E42" w:rsidRDefault="007C0E42" w:rsidP="00FE05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0505" w:rsidRPr="001D7098" w:rsidRDefault="00450615" w:rsidP="00FE050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505"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СТАВ</w:t>
      </w:r>
    </w:p>
    <w:p w:rsidR="00FE0505" w:rsidRPr="001D7098" w:rsidRDefault="00FE0505" w:rsidP="00FE050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йонной межведомственной комиссии</w:t>
      </w:r>
    </w:p>
    <w:p w:rsidR="00FE0505" w:rsidRPr="001D7098" w:rsidRDefault="00FE0505" w:rsidP="00FE050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обеспечению организации отдыха и занятости детей </w:t>
      </w:r>
    </w:p>
    <w:p w:rsidR="00FE0505" w:rsidRDefault="00FE0505" w:rsidP="00FE050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ихайловского муниципального района в каникулярное время </w:t>
      </w:r>
    </w:p>
    <w:p w:rsidR="00343B8C" w:rsidRPr="00EA1175" w:rsidRDefault="00343B8C" w:rsidP="00FE050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1175" w:rsidRPr="00EA1175" w:rsidRDefault="00EA1175" w:rsidP="00FE050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FE0505" w:rsidRPr="001D7098" w:rsidTr="0077720D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главы администрации Михайловского муниципального района</w:t>
            </w:r>
          </w:p>
          <w:p w:rsidR="00FE0505" w:rsidRPr="00716D30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троченко Оксана Вале</w:t>
            </w:r>
            <w:r w:rsidR="001B78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тиновна</w:t>
            </w: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FE0505" w:rsidRPr="001D7098" w:rsidTr="0077720D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управления по вопросам образования администрации Михайловского муниципального района </w:t>
            </w:r>
          </w:p>
          <w:p w:rsidR="00FE0505" w:rsidRPr="00716D30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пала Алёна Фёдоровна,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FE0505" w:rsidRPr="001D7098" w:rsidTr="0077720D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 МКУ «МСО ОУ»</w:t>
            </w:r>
          </w:p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добина Светлана Александровна,</w:t>
            </w:r>
          </w:p>
          <w:p w:rsidR="00FE0505" w:rsidRDefault="00FE0505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кретарь комиссии </w:t>
            </w:r>
          </w:p>
          <w:p w:rsidR="00D62594" w:rsidRPr="00716D30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.о. руководителя МКУ «МСО ОУ»</w:t>
            </w:r>
          </w:p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лкин Владимир Александрович, член комиссии </w:t>
            </w:r>
          </w:p>
          <w:p w:rsidR="00D62594" w:rsidRPr="001C5316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 по охране труда МКУ «МСО ОУ»</w:t>
            </w:r>
          </w:p>
          <w:p w:rsidR="00D62594" w:rsidRPr="00716D30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расов Сергей Борисович, член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миссии 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, ответственный секретарь комиссии по делам несовершеннолетних и защите их прав ММР</w:t>
            </w:r>
          </w:p>
          <w:p w:rsidR="00D62594" w:rsidRPr="00716D30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Храпко Наталья Анатольевна, 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 комиссии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муниципального межпоселенческого бюджетного учреждения культуры «МКИО»</w:t>
            </w:r>
          </w:p>
          <w:p w:rsidR="00D62594" w:rsidRPr="00EA1175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дрющенко Максим Сергеевич,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лен комиссии 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опеки и попечительства администрации Михайловского муниципального района</w:t>
            </w:r>
          </w:p>
          <w:p w:rsidR="00D62594" w:rsidRPr="001C5316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льцев Юрий Венедиктович, 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 комиссии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отдела по культуре, </w:t>
            </w: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нутренней и молодежной политике администрации Михайловского</w:t>
            </w:r>
            <w:r w:rsidR="001B78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го</w:t>
            </w: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 </w:t>
            </w:r>
          </w:p>
          <w:p w:rsidR="00D62594" w:rsidRPr="001C5316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ябенко Анна Юрьевна,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лен комиссии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чальник отдела по физкультурно-массовой и спортивной работе администрации ММР</w:t>
            </w:r>
          </w:p>
          <w:p w:rsidR="00D62594" w:rsidRPr="00716D30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ркасов Леонид Александрович,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лен комиссии 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диатр района КГБУЗ «Михайловская центральная районная больница»</w:t>
            </w:r>
          </w:p>
          <w:p w:rsidR="00D62594" w:rsidRPr="00EA1175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ковая Татьяна Александровна,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 комиссии (по согласованию)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ения краевого государственного бюджетного учреждения «Приморский Центр занятости населения» в Михайловском районе</w:t>
            </w:r>
          </w:p>
          <w:p w:rsidR="00D62594" w:rsidRPr="00EA1175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бедь Игорь Николаевич, член 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D62594" w:rsidRPr="001D7098" w:rsidTr="0077720D">
        <w:trPr>
          <w:trHeight w:val="1837"/>
        </w:trPr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"/>
                <w:szCs w:val="2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отделения надзорной деятельности и профилактической работы Михайловского муниципального района УНД и ПР Главного управления МЧС России по Приморскому краю </w:t>
            </w: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гецкий Владимир Александрович,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 комиссии (по согласованию)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МВД России по Михайловскому району</w:t>
            </w:r>
          </w:p>
          <w:p w:rsidR="00D62594" w:rsidRPr="00716D30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сакарь Петр Иванович, член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по Михайловскому муниципальному району отделения по УГО КГКУ «Центр социальной поддержки населения ПК»</w:t>
            </w:r>
          </w:p>
          <w:p w:rsidR="00D62594" w:rsidRPr="00167E22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ханова Елена Владимировна, член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а Михайловского</w:t>
            </w:r>
          </w:p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D62594" w:rsidRPr="00167E22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зько Павел Петрович, член комиссии (по согласованию)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а Григорьевского </w:t>
            </w:r>
          </w:p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D62594" w:rsidRPr="00167E22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емин Александр Степанович, член комиссии (по согласованию)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а Сунятсенского</w:t>
            </w:r>
          </w:p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D62594" w:rsidRPr="00167E22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ерный Сергей Михайлович,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 комиссии (по согласованию)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а Новошахтинского </w:t>
            </w:r>
          </w:p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</w:p>
          <w:p w:rsidR="00D62594" w:rsidRPr="001C5316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нькова Ольга Николаевна, член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а Кремовского сельского</w:t>
            </w:r>
          </w:p>
          <w:p w:rsidR="00D62594" w:rsidRPr="001D7098" w:rsidRDefault="00301ACD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D62594"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еления</w:t>
            </w:r>
          </w:p>
          <w:p w:rsidR="00D62594" w:rsidRPr="00167E22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ёхин Сергей Евгеньевич, член</w:t>
            </w:r>
          </w:p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1B78A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  <w:r w:rsidR="00D62594"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D62594"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синовского сельского </w:t>
            </w:r>
          </w:p>
          <w:p w:rsidR="00D62594" w:rsidRPr="001D7098" w:rsidRDefault="00301ACD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D62594"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еления</w:t>
            </w:r>
          </w:p>
          <w:p w:rsidR="00D62594" w:rsidRPr="00167E22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олошина Наталья Александровна, член комиссии (по согласованию)</w:t>
            </w:r>
          </w:p>
        </w:tc>
      </w:tr>
      <w:tr w:rsidR="00D62594" w:rsidRPr="001D7098" w:rsidTr="0077720D">
        <w:tc>
          <w:tcPr>
            <w:tcW w:w="5211" w:type="dxa"/>
          </w:tcPr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а Ивановского </w:t>
            </w:r>
          </w:p>
          <w:p w:rsidR="00D62594" w:rsidRPr="001D7098" w:rsidRDefault="00D62594" w:rsidP="00D6259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4678" w:type="dxa"/>
          </w:tcPr>
          <w:p w:rsidR="00D62594" w:rsidRPr="001D7098" w:rsidRDefault="00D62594" w:rsidP="00D625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Дедусь Александр Михайлович, </w:t>
            </w: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лен комиссии (по согласованию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1D7098" w:rsidRDefault="00FE0505" w:rsidP="00777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 Приложение № 6 </w:t>
      </w:r>
      <w:r w:rsidR="007772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720D" w:rsidRPr="007772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7772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тав</w:t>
      </w:r>
      <w:r w:rsidR="0077720D" w:rsidRPr="007772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миссии по проверке </w:t>
      </w:r>
      <w:r w:rsidR="0077720D" w:rsidRPr="007772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товности </w:t>
      </w:r>
      <w:r w:rsidR="0077720D" w:rsidRPr="007772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здоровительных лагерей с дневным пребыванием детей, организованных </w:t>
      </w:r>
      <w:r w:rsidR="0077720D" w:rsidRPr="007772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азе муниципальных бюджетных образовательных учреждений </w:t>
      </w:r>
      <w:r w:rsidR="0077720D" w:rsidRPr="007772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хайловского муниципального района в каникулярное время»</w:t>
      </w:r>
      <w:r w:rsidR="0077720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FE0505" w:rsidRDefault="007C0E42" w:rsidP="007C0E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928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0505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УТВЕРЖДЕН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 от </w:t>
      </w:r>
      <w:r w:rsidR="001B78A4">
        <w:rPr>
          <w:rFonts w:ascii="Times New Roman" w:hAnsi="Times New Roman" w:cs="Times New Roman"/>
          <w:sz w:val="28"/>
          <w:szCs w:val="28"/>
        </w:rPr>
        <w:t>21.03.2022</w:t>
      </w:r>
      <w:r w:rsidRPr="007C0E42">
        <w:rPr>
          <w:rFonts w:ascii="Times New Roman" w:hAnsi="Times New Roman" w:cs="Times New Roman"/>
          <w:sz w:val="28"/>
          <w:szCs w:val="28"/>
        </w:rPr>
        <w:t xml:space="preserve"> № </w:t>
      </w:r>
      <w:r w:rsidR="001B78A4">
        <w:rPr>
          <w:rFonts w:ascii="Times New Roman" w:hAnsi="Times New Roman" w:cs="Times New Roman"/>
          <w:sz w:val="28"/>
          <w:szCs w:val="28"/>
        </w:rPr>
        <w:t>251-па</w:t>
      </w:r>
    </w:p>
    <w:p w:rsidR="007C0E42" w:rsidRDefault="007C0E42" w:rsidP="00EA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175" w:rsidRDefault="00EA1175" w:rsidP="00EA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0505" w:rsidRPr="001D7098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СТАВ</w:t>
      </w:r>
    </w:p>
    <w:p w:rsidR="00FE0505" w:rsidRPr="001D7098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омиссии по проверке </w:t>
      </w: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товности </w:t>
      </w: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здоровительных</w:t>
      </w:r>
    </w:p>
    <w:p w:rsidR="00FE0505" w:rsidRPr="001D7098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лагерей с дневным пребыванием детей, организованных </w:t>
      </w: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базе </w:t>
      </w:r>
    </w:p>
    <w:p w:rsidR="00FE0505" w:rsidRPr="001D7098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х бюджетных образовательных учреждений</w:t>
      </w:r>
    </w:p>
    <w:p w:rsidR="00EA1175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ихайловского муниципального района </w:t>
      </w:r>
    </w:p>
    <w:p w:rsidR="00FE0505" w:rsidRPr="001D7098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каникулярное время </w:t>
      </w:r>
    </w:p>
    <w:p w:rsidR="00FE0505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A1175" w:rsidRPr="001D7098" w:rsidRDefault="00EA117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E0505" w:rsidRPr="001D7098" w:rsidTr="0077720D">
        <w:tc>
          <w:tcPr>
            <w:tcW w:w="5070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главы администрации Михайловского муниципального района</w:t>
            </w:r>
          </w:p>
          <w:p w:rsidR="00FE0505" w:rsidRPr="00167E22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троченко Оксана Валентиновна, председатель</w:t>
            </w:r>
          </w:p>
        </w:tc>
      </w:tr>
      <w:tr w:rsidR="00FE0505" w:rsidRPr="001D7098" w:rsidTr="0077720D">
        <w:tc>
          <w:tcPr>
            <w:tcW w:w="5070" w:type="dxa"/>
          </w:tcPr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управления по вопросам                                  образования администрации Михайловского муниципального района</w:t>
            </w:r>
          </w:p>
          <w:p w:rsidR="00FE0505" w:rsidRPr="00167E22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пала Алена Федоровна,</w:t>
            </w:r>
          </w:p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FE0505" w:rsidRPr="001D7098" w:rsidTr="0077720D">
        <w:tc>
          <w:tcPr>
            <w:tcW w:w="5070" w:type="dxa"/>
          </w:tcPr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 МКУ «МСО ОУ»</w:t>
            </w:r>
          </w:p>
        </w:tc>
        <w:tc>
          <w:tcPr>
            <w:tcW w:w="4819" w:type="dxa"/>
          </w:tcPr>
          <w:p w:rsidR="00FE0505" w:rsidRPr="001D7098" w:rsidRDefault="00FE0505" w:rsidP="001D0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добина Светлана Александровна,</w:t>
            </w:r>
          </w:p>
          <w:p w:rsidR="00FE0505" w:rsidRDefault="00FE0505" w:rsidP="00777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кретарь комиссии </w:t>
            </w:r>
          </w:p>
          <w:p w:rsidR="00167E22" w:rsidRPr="00167E22" w:rsidRDefault="00167E22" w:rsidP="00777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720D" w:rsidRPr="001D7098" w:rsidTr="0077720D">
        <w:tc>
          <w:tcPr>
            <w:tcW w:w="5070" w:type="dxa"/>
          </w:tcPr>
          <w:p w:rsidR="0077720D" w:rsidRDefault="0077720D" w:rsidP="0077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.о. руководителя МКУ «Методическая служба обеспечения образовательных учреждений»</w:t>
            </w:r>
          </w:p>
          <w:p w:rsidR="00167E22" w:rsidRPr="00167E22" w:rsidRDefault="00167E22" w:rsidP="0077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77720D" w:rsidRPr="001D7098" w:rsidRDefault="0077720D" w:rsidP="00777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лкин Владимир Александрович, член комиссии </w:t>
            </w:r>
          </w:p>
        </w:tc>
      </w:tr>
      <w:tr w:rsidR="0077720D" w:rsidRPr="001D7098" w:rsidTr="0077720D">
        <w:tc>
          <w:tcPr>
            <w:tcW w:w="5070" w:type="dxa"/>
          </w:tcPr>
          <w:p w:rsidR="0077720D" w:rsidRPr="001D7098" w:rsidRDefault="0077720D" w:rsidP="0077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хозяйственного обеспечения МКУ «Методическая служба обеспечения образовательных учреждений»</w:t>
            </w:r>
          </w:p>
          <w:p w:rsidR="0077720D" w:rsidRPr="00EA1175" w:rsidRDefault="0077720D" w:rsidP="0077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</w:tcPr>
          <w:p w:rsidR="0077720D" w:rsidRPr="001D7098" w:rsidRDefault="0077720D" w:rsidP="00777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ваев Алексей Васильевич, член </w:t>
            </w:r>
          </w:p>
          <w:p w:rsidR="0077720D" w:rsidRPr="001D7098" w:rsidRDefault="0077720D" w:rsidP="00777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миссии </w:t>
            </w:r>
          </w:p>
        </w:tc>
      </w:tr>
      <w:tr w:rsidR="0077720D" w:rsidRPr="001D7098" w:rsidTr="0077720D">
        <w:tc>
          <w:tcPr>
            <w:tcW w:w="5070" w:type="dxa"/>
          </w:tcPr>
          <w:p w:rsidR="0077720D" w:rsidRPr="001D7098" w:rsidRDefault="0077720D" w:rsidP="0077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ный специалист по охране труда и </w:t>
            </w: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ехнике безопасности МКУ «МСО ОУ»</w:t>
            </w:r>
          </w:p>
        </w:tc>
        <w:tc>
          <w:tcPr>
            <w:tcW w:w="4819" w:type="dxa"/>
          </w:tcPr>
          <w:p w:rsidR="00167E22" w:rsidRPr="001D7098" w:rsidRDefault="0077720D" w:rsidP="00167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Тарасов Сергей Борисович, член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</w:t>
            </w: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мисс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720D" w:rsidRPr="001D7098" w:rsidTr="0077720D">
        <w:tc>
          <w:tcPr>
            <w:tcW w:w="5070" w:type="dxa"/>
          </w:tcPr>
          <w:p w:rsidR="0077720D" w:rsidRPr="001D7098" w:rsidRDefault="0077720D" w:rsidP="0077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ачальник ТО Управления Федеральной службы по надзору в сфере защиты прав потребителей и благополучия человека по Приморскому краю в г. Уссурийске </w:t>
            </w:r>
          </w:p>
          <w:p w:rsidR="0077720D" w:rsidRPr="00167E22" w:rsidRDefault="0077720D" w:rsidP="0077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77720D" w:rsidRPr="001D7098" w:rsidRDefault="0077720D" w:rsidP="00777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рников Виктор Анатольевич, член </w:t>
            </w:r>
          </w:p>
          <w:p w:rsidR="0077720D" w:rsidRPr="001D7098" w:rsidRDefault="0077720D" w:rsidP="00777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77720D" w:rsidRPr="001D7098" w:rsidTr="0077720D">
        <w:tc>
          <w:tcPr>
            <w:tcW w:w="5070" w:type="dxa"/>
          </w:tcPr>
          <w:p w:rsidR="0077720D" w:rsidRPr="00EA1175" w:rsidRDefault="0077720D" w:rsidP="0016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спектор ОНД и ПР Михайловского муниципального района УНД и ПР главного управления МЧС России по Приморскому краю</w:t>
            </w:r>
          </w:p>
        </w:tc>
        <w:tc>
          <w:tcPr>
            <w:tcW w:w="4819" w:type="dxa"/>
          </w:tcPr>
          <w:p w:rsidR="0077720D" w:rsidRPr="001D7098" w:rsidRDefault="0077720D" w:rsidP="00777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кин Дмитрий Александрович, член комиссии (по согласованию)</w:t>
            </w:r>
            <w:r w:rsidR="001B78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EA1175" w:rsidRDefault="00EA1175" w:rsidP="00EA11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FDD" w:rsidRDefault="00B95FDD" w:rsidP="00777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FDD"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1D7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7</w:t>
      </w:r>
      <w:r w:rsidR="0077720D" w:rsidRPr="0077720D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 </w:t>
      </w:r>
      <w:r w:rsidR="0077720D" w:rsidRPr="0077720D"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  <w:t>«</w:t>
      </w:r>
      <w:r w:rsidR="0077720D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77720D" w:rsidRPr="007772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верки </w:t>
      </w:r>
      <w:r w:rsidR="0077720D" w:rsidRPr="007772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товности </w:t>
      </w:r>
      <w:r w:rsidR="0077720D" w:rsidRPr="007772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здоровительных лагерей с дневным пребыванием детей, организованных </w:t>
      </w:r>
      <w:r w:rsidR="0077720D" w:rsidRPr="007772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азе муниципальных бюджетных образовательных учреждений </w:t>
      </w:r>
      <w:r w:rsidR="0077720D" w:rsidRPr="007772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хайловского муниципального района в каникулярное время»</w:t>
      </w:r>
      <w:r w:rsidR="0077720D"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  <w:r w:rsidR="0077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FDD" w:rsidRDefault="007C0E42" w:rsidP="007C0E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928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5FDD">
        <w:rPr>
          <w:rFonts w:ascii="Times New Roman" w:eastAsia="Times New Roman" w:hAnsi="Times New Roman" w:cs="Times New Roman"/>
          <w:sz w:val="28"/>
          <w:szCs w:val="28"/>
        </w:rPr>
        <w:t>Приложение № 7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УТВЕРЖДЕН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 от </w:t>
      </w:r>
      <w:r w:rsidR="001B78A4">
        <w:rPr>
          <w:rFonts w:ascii="Times New Roman" w:hAnsi="Times New Roman" w:cs="Times New Roman"/>
          <w:sz w:val="28"/>
          <w:szCs w:val="28"/>
        </w:rPr>
        <w:t>21.03.2022</w:t>
      </w:r>
      <w:r w:rsidRPr="007C0E42">
        <w:rPr>
          <w:rFonts w:ascii="Times New Roman" w:hAnsi="Times New Roman" w:cs="Times New Roman"/>
          <w:sz w:val="28"/>
          <w:szCs w:val="28"/>
        </w:rPr>
        <w:t xml:space="preserve"> № </w:t>
      </w:r>
      <w:r w:rsidR="001B78A4">
        <w:rPr>
          <w:rFonts w:ascii="Times New Roman" w:hAnsi="Times New Roman" w:cs="Times New Roman"/>
          <w:sz w:val="28"/>
          <w:szCs w:val="28"/>
        </w:rPr>
        <w:t>251-па</w:t>
      </w:r>
    </w:p>
    <w:p w:rsidR="007C0E42" w:rsidRDefault="007C0E42" w:rsidP="00EA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175" w:rsidRDefault="00EA1175" w:rsidP="00EA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FDD" w:rsidRPr="001D7098" w:rsidRDefault="00B95FDD" w:rsidP="00B95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График </w:t>
      </w:r>
    </w:p>
    <w:p w:rsidR="00B95FDD" w:rsidRPr="001D7098" w:rsidRDefault="00B95FDD" w:rsidP="00B95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верки </w:t>
      </w: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товности </w:t>
      </w: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здоровительных лагерей с дневным</w:t>
      </w:r>
    </w:p>
    <w:p w:rsidR="00B95FDD" w:rsidRPr="001D7098" w:rsidRDefault="00B95FDD" w:rsidP="00B95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ебыванием детей, организованных </w:t>
      </w: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базе муниципальных </w:t>
      </w:r>
    </w:p>
    <w:p w:rsidR="00B95FDD" w:rsidRPr="001D7098" w:rsidRDefault="00B95FDD" w:rsidP="00B95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юджетных образовательных учреждений </w:t>
      </w: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ихайловского муниципального района в каникулярное время </w:t>
      </w:r>
    </w:p>
    <w:p w:rsidR="00B95FDD" w:rsidRPr="00EA1175" w:rsidRDefault="00B95FDD" w:rsidP="00EA117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1175" w:rsidRPr="00EA1175" w:rsidRDefault="00EA1175" w:rsidP="00EA117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036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818"/>
        <w:gridCol w:w="6230"/>
      </w:tblGrid>
      <w:tr w:rsidR="00B95FDD" w:rsidRPr="001D7098" w:rsidTr="001D0447">
        <w:trPr>
          <w:trHeight w:val="481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18" w:type="dxa"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приемки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О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5.2023</w:t>
            </w: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ООШ с. Данило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с. Осино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БОУ СОШ с. Ляличи 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с. Кремово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им. А.И. Крушанова с. Михайло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5.2023</w:t>
            </w: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с. Первомайское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№ 1 п. Новошахтинский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№ 2 п. Новошахтинский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ООШ с. Григорье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с. Абрамо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5.2023</w:t>
            </w: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с. Ивано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ООШ с. Николае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с. Ширяевка</w:t>
            </w:r>
            <w:r w:rsidR="00E928F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A24050" w:rsidRDefault="00A24050" w:rsidP="000D54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7098" w:rsidRPr="001D7098" w:rsidRDefault="001D7098" w:rsidP="000D541F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sz w:val="28"/>
          <w:szCs w:val="28"/>
          <w:lang w:eastAsia="en-US"/>
        </w:rPr>
        <w:t>2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:rsidR="001D7098" w:rsidRPr="001D7098" w:rsidRDefault="001D7098" w:rsidP="000D54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Контроль над исполнением настоящего постановления возложить </w:t>
      </w:r>
      <w:r w:rsidR="009623DC" w:rsidRPr="0079514E">
        <w:rPr>
          <w:rFonts w:ascii="Times New Roman" w:eastAsia="Times New Roman" w:hAnsi="Times New Roman" w:cs="Times New Roman"/>
          <w:sz w:val="28"/>
          <w:szCs w:val="28"/>
        </w:rPr>
        <w:t>на заместителя главы администрации Михайловского муниципального района</w:t>
      </w:r>
      <w:r w:rsidRPr="001D7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Петроченко О.В.</w:t>
      </w:r>
    </w:p>
    <w:p w:rsidR="001D7098" w:rsidRPr="000D541F" w:rsidRDefault="001D7098" w:rsidP="000D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D541F" w:rsidRPr="000D541F" w:rsidRDefault="000D541F" w:rsidP="000D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D541F" w:rsidRPr="000D541F" w:rsidRDefault="000D541F" w:rsidP="000D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D7098" w:rsidRPr="001D7098" w:rsidRDefault="001D7098" w:rsidP="000E231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лава Михайловского муниципального района –</w:t>
      </w:r>
    </w:p>
    <w:p w:rsidR="001D7098" w:rsidRDefault="001D7098" w:rsidP="00343B8C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лава администрации района                                                       В.В. Архипов</w:t>
      </w:r>
    </w:p>
    <w:sectPr w:rsidR="001D7098" w:rsidSect="00167E22">
      <w:pgSz w:w="11906" w:h="16838"/>
      <w:pgMar w:top="1134" w:right="851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F9" w:rsidRDefault="005A77F9" w:rsidP="00716D30">
      <w:pPr>
        <w:spacing w:after="0" w:line="240" w:lineRule="auto"/>
      </w:pPr>
      <w:r>
        <w:separator/>
      </w:r>
    </w:p>
  </w:endnote>
  <w:endnote w:type="continuationSeparator" w:id="0">
    <w:p w:rsidR="005A77F9" w:rsidRDefault="005A77F9" w:rsidP="0071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F9" w:rsidRDefault="005A77F9" w:rsidP="00716D30">
      <w:pPr>
        <w:spacing w:after="0" w:line="240" w:lineRule="auto"/>
      </w:pPr>
      <w:r>
        <w:separator/>
      </w:r>
    </w:p>
  </w:footnote>
  <w:footnote w:type="continuationSeparator" w:id="0">
    <w:p w:rsidR="005A77F9" w:rsidRDefault="005A77F9" w:rsidP="0071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13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6D30" w:rsidRPr="00716D30" w:rsidRDefault="00716D30">
        <w:pPr>
          <w:pStyle w:val="a5"/>
          <w:jc w:val="center"/>
          <w:rPr>
            <w:rFonts w:ascii="Times New Roman" w:hAnsi="Times New Roman" w:cs="Times New Roman"/>
          </w:rPr>
        </w:pPr>
        <w:r w:rsidRPr="00716D30">
          <w:rPr>
            <w:rFonts w:ascii="Times New Roman" w:hAnsi="Times New Roman" w:cs="Times New Roman"/>
          </w:rPr>
          <w:fldChar w:fldCharType="begin"/>
        </w:r>
        <w:r w:rsidRPr="00716D30">
          <w:rPr>
            <w:rFonts w:ascii="Times New Roman" w:hAnsi="Times New Roman" w:cs="Times New Roman"/>
          </w:rPr>
          <w:instrText>PAGE   \* MERGEFORMAT</w:instrText>
        </w:r>
        <w:r w:rsidRPr="00716D30">
          <w:rPr>
            <w:rFonts w:ascii="Times New Roman" w:hAnsi="Times New Roman" w:cs="Times New Roman"/>
          </w:rPr>
          <w:fldChar w:fldCharType="separate"/>
        </w:r>
        <w:r w:rsidR="005A4291">
          <w:rPr>
            <w:rFonts w:ascii="Times New Roman" w:hAnsi="Times New Roman" w:cs="Times New Roman"/>
            <w:noProof/>
          </w:rPr>
          <w:t>4</w:t>
        </w:r>
        <w:r w:rsidRPr="00716D3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C7045"/>
    <w:multiLevelType w:val="hybridMultilevel"/>
    <w:tmpl w:val="A7A4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54"/>
    <w:rsid w:val="000D541F"/>
    <w:rsid w:val="000E2310"/>
    <w:rsid w:val="001174B2"/>
    <w:rsid w:val="00167E22"/>
    <w:rsid w:val="001B78A4"/>
    <w:rsid w:val="001C5316"/>
    <w:rsid w:val="001D7098"/>
    <w:rsid w:val="00301ACD"/>
    <w:rsid w:val="00343B8C"/>
    <w:rsid w:val="00450615"/>
    <w:rsid w:val="005A4291"/>
    <w:rsid w:val="005A77F9"/>
    <w:rsid w:val="00606043"/>
    <w:rsid w:val="006A5188"/>
    <w:rsid w:val="00716D30"/>
    <w:rsid w:val="00761C79"/>
    <w:rsid w:val="0077720D"/>
    <w:rsid w:val="007C0E42"/>
    <w:rsid w:val="008E0DF9"/>
    <w:rsid w:val="00927590"/>
    <w:rsid w:val="009623DC"/>
    <w:rsid w:val="00A24050"/>
    <w:rsid w:val="00AF0C54"/>
    <w:rsid w:val="00B36386"/>
    <w:rsid w:val="00B95FDD"/>
    <w:rsid w:val="00BA2611"/>
    <w:rsid w:val="00CC76D3"/>
    <w:rsid w:val="00D62594"/>
    <w:rsid w:val="00DA02FD"/>
    <w:rsid w:val="00E928F6"/>
    <w:rsid w:val="00EA1175"/>
    <w:rsid w:val="00FE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9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1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D3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1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D3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9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1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D3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1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D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48FB-B7FB-4297-9496-A178DC4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MRUSER</cp:lastModifiedBy>
  <cp:revision>2</cp:revision>
  <cp:lastPrinted>2023-03-17T02:12:00Z</cp:lastPrinted>
  <dcterms:created xsi:type="dcterms:W3CDTF">2023-03-20T00:43:00Z</dcterms:created>
  <dcterms:modified xsi:type="dcterms:W3CDTF">2023-03-20T00:43:00Z</dcterms:modified>
</cp:coreProperties>
</file>